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C2" w:rsidRPr="00715AFC" w:rsidRDefault="00DD36C2" w:rsidP="00DD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5AFC">
        <w:rPr>
          <w:rFonts w:ascii="Times New Roman" w:hAnsi="Times New Roman" w:cs="Times New Roman"/>
          <w:sz w:val="26"/>
          <w:szCs w:val="26"/>
        </w:rPr>
        <w:t>Сведения</w:t>
      </w:r>
    </w:p>
    <w:p w:rsidR="00DD36C2" w:rsidRPr="00715AFC" w:rsidRDefault="00DD36C2" w:rsidP="00DD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5AF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, представленные работниками</w:t>
      </w:r>
    </w:p>
    <w:p w:rsidR="005017B6" w:rsidRPr="00715AFC" w:rsidRDefault="00DD36C2" w:rsidP="00DD36C2">
      <w:pPr>
        <w:pStyle w:val="a8"/>
        <w:rPr>
          <w:sz w:val="26"/>
          <w:szCs w:val="26"/>
        </w:rPr>
      </w:pPr>
      <w:r w:rsidRPr="00715AFC">
        <w:rPr>
          <w:b w:val="0"/>
          <w:sz w:val="26"/>
          <w:szCs w:val="26"/>
        </w:rPr>
        <w:t xml:space="preserve">федерального государственного бюджетного образовательного учреждения высшего образования «Псковский государственный университет» </w:t>
      </w:r>
      <w:r w:rsidRPr="00715AFC">
        <w:rPr>
          <w:sz w:val="26"/>
          <w:szCs w:val="26"/>
        </w:rPr>
        <w:t xml:space="preserve"> </w:t>
      </w:r>
      <w:r w:rsidRPr="00715AFC">
        <w:rPr>
          <w:b w:val="0"/>
          <w:sz w:val="26"/>
          <w:szCs w:val="26"/>
        </w:rPr>
        <w:t>за отчетный период с 1 января 20</w:t>
      </w:r>
      <w:r w:rsidR="004530AA">
        <w:rPr>
          <w:b w:val="0"/>
          <w:sz w:val="26"/>
          <w:szCs w:val="26"/>
        </w:rPr>
        <w:t>20</w:t>
      </w:r>
      <w:r w:rsidRPr="00715AFC">
        <w:rPr>
          <w:b w:val="0"/>
          <w:sz w:val="26"/>
          <w:szCs w:val="26"/>
        </w:rPr>
        <w:t xml:space="preserve"> по 31 декабря 20</w:t>
      </w:r>
      <w:r w:rsidR="004530AA">
        <w:rPr>
          <w:b w:val="0"/>
          <w:sz w:val="26"/>
          <w:szCs w:val="26"/>
        </w:rPr>
        <w:t>20</w:t>
      </w:r>
      <w:r w:rsidRPr="00715AFC">
        <w:rPr>
          <w:b w:val="0"/>
          <w:sz w:val="26"/>
          <w:szCs w:val="26"/>
        </w:rPr>
        <w:t xml:space="preserve"> года</w:t>
      </w:r>
      <w:r w:rsidRPr="00715AFC">
        <w:rPr>
          <w:sz w:val="26"/>
          <w:szCs w:val="26"/>
        </w:rPr>
        <w:t xml:space="preserve">         </w:t>
      </w:r>
    </w:p>
    <w:p w:rsidR="00DD36C2" w:rsidRDefault="00DD36C2" w:rsidP="00DD36C2">
      <w:pPr>
        <w:pStyle w:val="a8"/>
        <w:rPr>
          <w:sz w:val="20"/>
        </w:rPr>
      </w:pPr>
      <w:r w:rsidRPr="004768B6">
        <w:rPr>
          <w:sz w:val="20"/>
        </w:rPr>
        <w:t xml:space="preserve">    </w:t>
      </w:r>
    </w:p>
    <w:tbl>
      <w:tblPr>
        <w:tblW w:w="14964" w:type="dxa"/>
        <w:jc w:val="center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526"/>
        <w:gridCol w:w="1333"/>
        <w:gridCol w:w="992"/>
        <w:gridCol w:w="1126"/>
        <w:gridCol w:w="859"/>
        <w:gridCol w:w="921"/>
        <w:gridCol w:w="913"/>
        <w:gridCol w:w="862"/>
        <w:gridCol w:w="965"/>
        <w:gridCol w:w="1513"/>
        <w:gridCol w:w="1417"/>
        <w:gridCol w:w="1998"/>
      </w:tblGrid>
      <w:tr w:rsidR="00007E68" w:rsidRPr="00007E68" w:rsidTr="00531CB8">
        <w:trPr>
          <w:trHeight w:val="401"/>
          <w:jc w:val="center"/>
        </w:trPr>
        <w:tc>
          <w:tcPr>
            <w:tcW w:w="539" w:type="dxa"/>
            <w:vMerge w:val="restart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36C2" w:rsidRPr="00007E68" w:rsidRDefault="00DD36C2" w:rsidP="00B8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6" w:type="dxa"/>
            <w:vMerge w:val="restart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</w:tcPr>
          <w:p w:rsidR="00DD36C2" w:rsidRPr="00007E6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98" w:type="dxa"/>
            <w:gridSpan w:val="4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40" w:type="dxa"/>
            <w:gridSpan w:val="3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3" w:type="dxa"/>
            <w:vMerge w:val="restart"/>
          </w:tcPr>
          <w:p w:rsidR="00DD36C2" w:rsidRPr="00007E68" w:rsidRDefault="00DD36C2" w:rsidP="00E74973">
            <w:pPr>
              <w:spacing w:after="0" w:line="240" w:lineRule="auto"/>
              <w:ind w:left="-84"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531CB8" w:rsidRPr="00007E68" w:rsidRDefault="00DD36C2" w:rsidP="00037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037946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 годовой доход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98" w:type="dxa"/>
            <w:vMerge w:val="restart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7E68" w:rsidRPr="00007E68" w:rsidTr="00531CB8">
        <w:trPr>
          <w:trHeight w:val="516"/>
          <w:jc w:val="center"/>
        </w:trPr>
        <w:tc>
          <w:tcPr>
            <w:tcW w:w="539" w:type="dxa"/>
            <w:vMerge/>
          </w:tcPr>
          <w:p w:rsidR="00DD36C2" w:rsidRPr="00007E68" w:rsidRDefault="00DD36C2" w:rsidP="00B8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D36C2" w:rsidRPr="00007E6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26" w:type="dxa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D36C2" w:rsidRPr="00007E6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9" w:type="dxa"/>
          </w:tcPr>
          <w:p w:rsidR="00DD36C2" w:rsidRPr="00007E68" w:rsidRDefault="00DD36C2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21" w:type="dxa"/>
          </w:tcPr>
          <w:p w:rsidR="00531CB8" w:rsidRPr="00007E68" w:rsidRDefault="00DD36C2" w:rsidP="00531CB8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DD36C2" w:rsidRPr="00007E68" w:rsidRDefault="00DD36C2" w:rsidP="00531CB8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13" w:type="dxa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D36C2" w:rsidRPr="00007E68" w:rsidRDefault="00DD36C2" w:rsidP="00531C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62" w:type="dxa"/>
          </w:tcPr>
          <w:p w:rsidR="00DD36C2" w:rsidRPr="00007E68" w:rsidRDefault="00DD36C2" w:rsidP="003A1631">
            <w:pPr>
              <w:spacing w:after="0" w:line="240" w:lineRule="auto"/>
              <w:ind w:left="-71" w:righ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65" w:type="dxa"/>
          </w:tcPr>
          <w:p w:rsidR="00531CB8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DD36C2" w:rsidRPr="00007E68" w:rsidRDefault="00DD36C2" w:rsidP="00531CB8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13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3A1631">
        <w:trPr>
          <w:trHeight w:val="727"/>
          <w:jc w:val="center"/>
        </w:trPr>
        <w:tc>
          <w:tcPr>
            <w:tcW w:w="539" w:type="dxa"/>
            <w:vMerge w:val="restart"/>
          </w:tcPr>
          <w:p w:rsidR="00CB6019" w:rsidRPr="00007E6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" w:type="dxa"/>
          </w:tcPr>
          <w:p w:rsidR="00CB6019" w:rsidRPr="00007E68" w:rsidRDefault="00CB6019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нтал</w:t>
            </w:r>
            <w:proofErr w:type="spellEnd"/>
            <w:r w:rsidR="00521432"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Т.К.</w:t>
            </w:r>
          </w:p>
        </w:tc>
        <w:tc>
          <w:tcPr>
            <w:tcW w:w="1333" w:type="dxa"/>
          </w:tcPr>
          <w:p w:rsidR="00CB6019" w:rsidRPr="00007E6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CB6019" w:rsidRPr="00007E68" w:rsidRDefault="00757587" w:rsidP="00531CB8">
            <w:pPr>
              <w:spacing w:after="0"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CB6019" w:rsidRPr="00007E68" w:rsidRDefault="00757587" w:rsidP="00757587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9" w:type="dxa"/>
          </w:tcPr>
          <w:p w:rsidR="00CB6019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21" w:type="dxa"/>
          </w:tcPr>
          <w:p w:rsidR="00CB6019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CB6019" w:rsidRPr="00007E68" w:rsidRDefault="0075758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B6019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CB6019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CB6019" w:rsidRPr="00007E6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6019" w:rsidRPr="00007E68" w:rsidRDefault="00CB6019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6019" w:rsidRPr="00007E68" w:rsidRDefault="00CB6019" w:rsidP="00757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587" w:rsidRPr="00007E68">
              <w:rPr>
                <w:rFonts w:ascii="Times New Roman" w:hAnsi="Times New Roman" w:cs="Times New Roman"/>
                <w:sz w:val="20"/>
                <w:szCs w:val="20"/>
              </w:rPr>
              <w:t>376082,72</w:t>
            </w:r>
          </w:p>
        </w:tc>
        <w:tc>
          <w:tcPr>
            <w:tcW w:w="1998" w:type="dxa"/>
          </w:tcPr>
          <w:p w:rsidR="00CB6019" w:rsidRPr="00007E6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6019" w:rsidRPr="00007E68" w:rsidRDefault="00CB6019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700"/>
          <w:jc w:val="center"/>
        </w:trPr>
        <w:tc>
          <w:tcPr>
            <w:tcW w:w="539" w:type="dxa"/>
            <w:vMerge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3B24" w:rsidRPr="00007E68" w:rsidRDefault="005E3B2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5E3B24" w:rsidRPr="00007E68" w:rsidRDefault="005E3B2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5E3B24" w:rsidRPr="00007E68" w:rsidRDefault="005E3B2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</w:tcPr>
          <w:p w:rsidR="005E3B24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5E3B24" w:rsidRPr="00007E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5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F94ED4">
        <w:trPr>
          <w:trHeight w:val="921"/>
          <w:jc w:val="center"/>
        </w:trPr>
        <w:tc>
          <w:tcPr>
            <w:tcW w:w="53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харов А.А.</w:t>
            </w:r>
          </w:p>
        </w:tc>
        <w:tc>
          <w:tcPr>
            <w:tcW w:w="1333" w:type="dxa"/>
          </w:tcPr>
          <w:p w:rsidR="00F94ED4" w:rsidRPr="00007E68" w:rsidRDefault="00F94ED4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ректор по работе с молодежью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F94ED4" w:rsidRPr="00007E68" w:rsidRDefault="00F94ED4" w:rsidP="00B8549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</w:p>
          <w:p w:rsidR="00F94ED4" w:rsidRPr="00007E68" w:rsidRDefault="00F94ED4" w:rsidP="00F94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6F2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6F267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94ED4" w:rsidRPr="00007E68" w:rsidRDefault="00F94ED4" w:rsidP="006F2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68405</w:t>
            </w:r>
            <w:r w:rsidR="006F26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1998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354"/>
          <w:jc w:val="center"/>
        </w:trPr>
        <w:tc>
          <w:tcPr>
            <w:tcW w:w="539" w:type="dxa"/>
            <w:vMerge w:val="restart"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131CE5" w:rsidRPr="00007E6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131CE5" w:rsidRPr="00007E68" w:rsidRDefault="00131CE5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131CE5" w:rsidRPr="00007E68" w:rsidRDefault="00131CE5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1CE5" w:rsidRPr="00007E6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vMerge w:val="restart"/>
          </w:tcPr>
          <w:p w:rsidR="00131CE5" w:rsidRPr="00007E68" w:rsidRDefault="00131CE5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vMerge w:val="restart"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131CE5" w:rsidRPr="00007E68" w:rsidRDefault="00131CE5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65" w:type="dxa"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131CE5" w:rsidRPr="00007E68" w:rsidRDefault="003A1631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1CE5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83000,00</w:t>
            </w:r>
          </w:p>
        </w:tc>
        <w:tc>
          <w:tcPr>
            <w:tcW w:w="1998" w:type="dxa"/>
            <w:vMerge w:val="restart"/>
          </w:tcPr>
          <w:p w:rsidR="00131CE5" w:rsidRPr="00007E68" w:rsidRDefault="003A1631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282"/>
          <w:jc w:val="center"/>
        </w:trPr>
        <w:tc>
          <w:tcPr>
            <w:tcW w:w="539" w:type="dxa"/>
            <w:vMerge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31CE5" w:rsidRPr="00007E6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31CE5" w:rsidRPr="00007E68" w:rsidRDefault="00131CE5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CE5" w:rsidRPr="00007E68" w:rsidRDefault="00131CE5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131CE5" w:rsidRPr="00007E68" w:rsidRDefault="00131CE5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131CE5" w:rsidRPr="00007E68" w:rsidRDefault="00007E68" w:rsidP="00007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2" w:type="dxa"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65" w:type="dxa"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CE5" w:rsidRPr="00007E68" w:rsidRDefault="00131CE5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31CE5" w:rsidRPr="00007E68" w:rsidRDefault="00131CE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F94ED4">
        <w:trPr>
          <w:trHeight w:val="338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3A1631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83000,00</w:t>
            </w:r>
          </w:p>
        </w:tc>
        <w:tc>
          <w:tcPr>
            <w:tcW w:w="1998" w:type="dxa"/>
            <w:vMerge w:val="restart"/>
          </w:tcPr>
          <w:p w:rsidR="00F94ED4" w:rsidRPr="00007E68" w:rsidRDefault="003A1631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339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47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94ED4" w:rsidRPr="00007E68" w:rsidRDefault="00007E68" w:rsidP="00007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65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6F2676">
        <w:trPr>
          <w:trHeight w:val="730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531CB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арфенов А.А.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роректор по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ждуна</w:t>
            </w:r>
            <w:proofErr w:type="spellEnd"/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proofErr w:type="gramStart"/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деятель-</w:t>
            </w:r>
            <w:proofErr w:type="spellStart"/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ED4" w:rsidRPr="00007E68" w:rsidRDefault="00F94ED4" w:rsidP="00DE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F26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F2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F2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2E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7250225,40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6F2676">
        <w:trPr>
          <w:trHeight w:val="514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2E0D39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2E0D3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2E0D3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2E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6F2676">
        <w:trPr>
          <w:trHeight w:val="422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2E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495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ерова О.А.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99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1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ED4" w:rsidRPr="00007E68" w:rsidRDefault="00F94ED4" w:rsidP="00DE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E7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191103,17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502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525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F94ED4" w:rsidRPr="00007E68" w:rsidRDefault="003A1631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94ED4" w:rsidRPr="00007E68" w:rsidRDefault="003A1631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F94ED4" w:rsidRPr="00007E68" w:rsidRDefault="003A1631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290362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62069,49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219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527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210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481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иротина Н.В.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412916,09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720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945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459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405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520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3A1631">
        <w:trPr>
          <w:trHeight w:val="601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675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945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007E68" w:rsidP="0000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575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400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right="-108" w:hanging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ндросова В.Н.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:rsidR="00F94ED4" w:rsidRPr="00007E68" w:rsidRDefault="00F94ED4" w:rsidP="004171B7">
            <w:pPr>
              <w:spacing w:after="0" w:line="240" w:lineRule="auto"/>
              <w:ind w:left="-108"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94ED4" w:rsidRPr="00007E68" w:rsidRDefault="00F94ED4" w:rsidP="0000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108173,70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337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right="-108" w:hanging="80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513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C20A00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орчагина Ю. В.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:rsidR="00F94ED4" w:rsidRPr="00007E68" w:rsidRDefault="00F94ED4" w:rsidP="004171B7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4ED4" w:rsidRPr="00007E68" w:rsidRDefault="00F94ED4" w:rsidP="00B4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94ED4" w:rsidRPr="00007E68" w:rsidRDefault="00F94ED4" w:rsidP="0000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969853,61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007E68">
        <w:trPr>
          <w:trHeight w:val="303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F94ED4" w:rsidRPr="00007E68" w:rsidRDefault="00F94ED4" w:rsidP="0000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21" w:type="dxa"/>
          </w:tcPr>
          <w:p w:rsidR="00F94ED4" w:rsidRPr="00007E68" w:rsidRDefault="00F94ED4" w:rsidP="0000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509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6149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4171B7">
        <w:trPr>
          <w:trHeight w:val="1168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 w:firstLine="2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30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завер</w:t>
            </w:r>
            <w:proofErr w:type="spellEnd"/>
          </w:p>
          <w:p w:rsidR="00F94ED4" w:rsidRPr="00007E68" w:rsidRDefault="00F94ED4" w:rsidP="00B85498">
            <w:pPr>
              <w:spacing w:after="0" w:line="240" w:lineRule="auto"/>
              <w:ind w:left="-108" w:right="-30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шенного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строи</w:t>
            </w:r>
          </w:p>
          <w:p w:rsidR="00F94ED4" w:rsidRPr="00007E68" w:rsidRDefault="00F94ED4" w:rsidP="00B85498">
            <w:pPr>
              <w:spacing w:after="0" w:line="240" w:lineRule="auto"/>
              <w:ind w:left="-108" w:right="-30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733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атченков С. А.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директор филиала 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ED4" w:rsidRPr="00007E68" w:rsidRDefault="00F94ED4" w:rsidP="00DE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-217130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 488 666,29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450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435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420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688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759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3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left="-19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4ED4" w:rsidRPr="00007E68" w:rsidRDefault="00F94ED4" w:rsidP="00144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01 739,97</w:t>
            </w:r>
          </w:p>
        </w:tc>
        <w:tc>
          <w:tcPr>
            <w:tcW w:w="1998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795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Калиновская 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.Э.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заместитель директора филиала по учебно-</w:t>
            </w:r>
            <w:proofErr w:type="spellStart"/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методичес</w:t>
            </w:r>
            <w:proofErr w:type="spellEnd"/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кой работе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94ED4" w:rsidRPr="00007E68" w:rsidRDefault="00F94ED4" w:rsidP="00144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592 592,08 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765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984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53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603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701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ED4" w:rsidRPr="00007E68" w:rsidRDefault="0055064B" w:rsidP="0086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</w:t>
            </w:r>
            <w:r w:rsidR="00F94ED4"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</w:t>
            </w:r>
            <w:r w:rsidR="00F94ED4"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ED4"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144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 030 250,41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26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338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335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5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firstLine="2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Новохатская </w:t>
            </w:r>
          </w:p>
          <w:p w:rsidR="00F94ED4" w:rsidRPr="00007E68" w:rsidRDefault="00F94ED4" w:rsidP="00B85498">
            <w:pPr>
              <w:spacing w:after="0" w:line="240" w:lineRule="auto"/>
              <w:ind w:lef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Е. С.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19" w:right="-96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филиала по </w:t>
            </w:r>
            <w:proofErr w:type="gramStart"/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учебно-воспитатель</w:t>
            </w:r>
            <w:proofErr w:type="gramEnd"/>
          </w:p>
          <w:p w:rsidR="00F94ED4" w:rsidRPr="00007E68" w:rsidRDefault="00F94ED4" w:rsidP="00B85498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94ED4" w:rsidRPr="00007E68" w:rsidRDefault="00F94ED4" w:rsidP="005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09 210,65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67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firstLine="2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772"/>
          <w:jc w:val="center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ind w:left="-108" w:firstLine="2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proofErr w:type="spellEnd"/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bottom w:val="single" w:sz="4" w:space="0" w:color="auto"/>
            </w:tcBorders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859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5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огова Л. А.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20" w:right="-47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филиала по </w:t>
            </w:r>
            <w:proofErr w:type="gramStart"/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административно-хозяйствен</w:t>
            </w:r>
            <w:proofErr w:type="gramEnd"/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5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46 051,38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1152"/>
          <w:jc w:val="center"/>
        </w:trPr>
        <w:tc>
          <w:tcPr>
            <w:tcW w:w="539" w:type="dxa"/>
            <w:vMerge/>
          </w:tcPr>
          <w:p w:rsidR="00F94ED4" w:rsidRPr="00007E68" w:rsidRDefault="00F94ED4" w:rsidP="005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20" w:right="-47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5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274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5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ипкина М. Н.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120" w:right="-47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-производственной работе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ED4" w:rsidRPr="00007E68" w:rsidRDefault="00F94ED4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  <w:p w:rsidR="00F94ED4" w:rsidRPr="00007E68" w:rsidRDefault="00F94ED4" w:rsidP="00B85498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4ED4" w:rsidRPr="00007E68" w:rsidRDefault="00F94ED4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УАЗ -2206-04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38 788,22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07E68" w:rsidRPr="00007E68" w:rsidTr="00531CB8">
        <w:trPr>
          <w:trHeight w:val="724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513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ED4" w:rsidRPr="00007E68" w:rsidRDefault="00F94ED4" w:rsidP="00B8549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4ED4" w:rsidRPr="00007E68" w:rsidRDefault="00F94ED4" w:rsidP="005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17 458,91</w:t>
            </w:r>
          </w:p>
        </w:tc>
        <w:tc>
          <w:tcPr>
            <w:tcW w:w="1998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408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291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4D2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Буздакова</w:t>
            </w:r>
            <w:proofErr w:type="spellEnd"/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Л. Ф.</w:t>
            </w:r>
          </w:p>
        </w:tc>
        <w:tc>
          <w:tcPr>
            <w:tcW w:w="1333" w:type="dxa"/>
          </w:tcPr>
          <w:p w:rsidR="00F94ED4" w:rsidRPr="00007E68" w:rsidRDefault="00F94ED4" w:rsidP="00B85498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E6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главный бухгалтер филиала </w:t>
            </w: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4ED4" w:rsidRPr="00007E68" w:rsidRDefault="00F94ED4" w:rsidP="0059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11 941,90</w:t>
            </w:r>
          </w:p>
        </w:tc>
        <w:tc>
          <w:tcPr>
            <w:tcW w:w="1998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750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597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61 549,74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527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21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531CB8">
        <w:trPr>
          <w:trHeight w:val="527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6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кулова Т.М.</w:t>
            </w:r>
          </w:p>
        </w:tc>
        <w:tc>
          <w:tcPr>
            <w:tcW w:w="1333" w:type="dxa"/>
          </w:tcPr>
          <w:p w:rsidR="00F94ED4" w:rsidRPr="00007E68" w:rsidRDefault="00F94ED4" w:rsidP="004D2B20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редставительства </w:t>
            </w:r>
          </w:p>
          <w:p w:rsidR="00F94ED4" w:rsidRPr="00007E68" w:rsidRDefault="00F94ED4" w:rsidP="004D2B20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. Екатерин</w:t>
            </w:r>
          </w:p>
          <w:p w:rsidR="00F94ED4" w:rsidRPr="00007E68" w:rsidRDefault="00F94ED4" w:rsidP="004D2B20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бург</w:t>
            </w:r>
            <w:proofErr w:type="spellEnd"/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7B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90000,00</w:t>
            </w:r>
          </w:p>
        </w:tc>
        <w:tc>
          <w:tcPr>
            <w:tcW w:w="1998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531CB8">
        <w:trPr>
          <w:trHeight w:val="527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ED4" w:rsidRPr="00007E68" w:rsidRDefault="00F94ED4" w:rsidP="007B0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94ED4" w:rsidRPr="00007E68" w:rsidRDefault="00F94ED4" w:rsidP="007B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F94ED4" w:rsidRPr="00007E68" w:rsidRDefault="00F94ED4" w:rsidP="004D2B20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4ED4" w:rsidRPr="00007E68" w:rsidRDefault="00F94ED4" w:rsidP="007B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7B09E5">
        <w:trPr>
          <w:trHeight w:val="538"/>
          <w:jc w:val="center"/>
        </w:trPr>
        <w:tc>
          <w:tcPr>
            <w:tcW w:w="539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6" w:type="dxa"/>
            <w:vMerge w:val="restart"/>
          </w:tcPr>
          <w:p w:rsidR="00F94ED4" w:rsidRPr="00007E68" w:rsidRDefault="00F94ED4" w:rsidP="007B0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истратова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7B09E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94ED4" w:rsidRPr="00007E68" w:rsidRDefault="00F94ED4" w:rsidP="00A338A5">
            <w:pPr>
              <w:spacing w:after="0" w:line="240" w:lineRule="auto"/>
              <w:ind w:left="-12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ства </w:t>
            </w:r>
          </w:p>
          <w:p w:rsidR="00F94ED4" w:rsidRPr="00007E68" w:rsidRDefault="00F94ED4" w:rsidP="007B09E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в г. Рязань</w:t>
            </w: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5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vMerge w:val="restart"/>
          </w:tcPr>
          <w:p w:rsidR="00F94ED4" w:rsidRPr="00007E68" w:rsidRDefault="00F94ED4" w:rsidP="005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65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F94ED4" w:rsidRPr="00037946" w:rsidRDefault="00F94ED4" w:rsidP="00DE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37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94ED4" w:rsidRPr="00A338A5" w:rsidRDefault="00F94ED4" w:rsidP="00DE53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7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267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L</w:t>
            </w:r>
            <w:r w:rsidRPr="00007E68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EXUS</w:t>
            </w:r>
            <w:r w:rsidR="00A338A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nx</w:t>
            </w:r>
            <w:proofErr w:type="spellEnd"/>
            <w:r w:rsidR="00A338A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200</w:t>
            </w:r>
          </w:p>
          <w:p w:rsidR="00F94ED4" w:rsidRPr="00037946" w:rsidRDefault="00F94ED4" w:rsidP="00DE53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F94ED4" w:rsidRPr="00037946" w:rsidRDefault="00F94ED4" w:rsidP="00DE53BA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26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OLKSWAGEN</w:t>
            </w:r>
          </w:p>
          <w:p w:rsidR="00F94ED4" w:rsidRPr="00037946" w:rsidRDefault="00F94ED4" w:rsidP="00DE53BA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ERRAMONT</w:t>
            </w:r>
          </w:p>
          <w:p w:rsidR="00F94ED4" w:rsidRPr="00037946" w:rsidRDefault="00F94ED4" w:rsidP="00DE53BA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F94ED4" w:rsidRPr="00007E68" w:rsidRDefault="00F94ED4" w:rsidP="00DE53BA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АЗ-21110</w:t>
            </w:r>
          </w:p>
          <w:p w:rsidR="00F94ED4" w:rsidRPr="00007E68" w:rsidRDefault="00F94ED4" w:rsidP="00DE53BA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F94ED4" w:rsidRPr="00007E68" w:rsidRDefault="00F94ED4" w:rsidP="00DE53BA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негоболотоход</w:t>
            </w:r>
            <w:proofErr w:type="spellEnd"/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4ED4" w:rsidRPr="00007E68" w:rsidRDefault="00F94ED4" w:rsidP="00DE53BA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F</w:t>
            </w: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MOTO</w:t>
            </w: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</w:t>
            </w:r>
          </w:p>
          <w:p w:rsidR="00F94ED4" w:rsidRPr="00007E68" w:rsidRDefault="00F94ED4" w:rsidP="00DE53BA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7B09E5">
        <w:trPr>
          <w:trHeight w:val="509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7B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7B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F94ED4" w:rsidRPr="00007E68" w:rsidRDefault="00F94ED4" w:rsidP="007B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7B09E5">
        <w:trPr>
          <w:trHeight w:val="513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203017">
        <w:trPr>
          <w:trHeight w:val="475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203017">
        <w:trPr>
          <w:trHeight w:val="428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203017">
        <w:trPr>
          <w:trHeight w:val="72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proofErr w:type="spellEnd"/>
          </w:p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203017">
        <w:trPr>
          <w:trHeight w:val="47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7B09E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3A16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203017">
        <w:trPr>
          <w:trHeight w:val="47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ED4" w:rsidRPr="00007E68" w:rsidRDefault="00F94ED4" w:rsidP="005D26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94ED4" w:rsidRPr="00007E68" w:rsidRDefault="00F94ED4" w:rsidP="005D26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F94ED4" w:rsidRPr="00007E68" w:rsidRDefault="00F94ED4" w:rsidP="007B09E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65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4ED4" w:rsidRPr="00007E68" w:rsidRDefault="00F94ED4" w:rsidP="005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203017">
        <w:trPr>
          <w:trHeight w:val="47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F94ED4" w:rsidRPr="00007E68" w:rsidRDefault="00F94ED4" w:rsidP="003A1631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65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8A5" w:rsidRPr="00007E68" w:rsidTr="00A338A5">
        <w:trPr>
          <w:trHeight w:val="719"/>
          <w:jc w:val="center"/>
        </w:trPr>
        <w:tc>
          <w:tcPr>
            <w:tcW w:w="539" w:type="dxa"/>
            <w:vMerge w:val="restart"/>
          </w:tcPr>
          <w:p w:rsidR="00A338A5" w:rsidRPr="00007E68" w:rsidRDefault="00A338A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6" w:type="dxa"/>
            <w:vMerge w:val="restart"/>
          </w:tcPr>
          <w:p w:rsidR="00A338A5" w:rsidRPr="00007E68" w:rsidRDefault="00A338A5" w:rsidP="005D26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апожниковД.В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3" w:type="dxa"/>
            <w:vMerge w:val="restart"/>
          </w:tcPr>
          <w:p w:rsidR="00A338A5" w:rsidRPr="00007E68" w:rsidRDefault="00A338A5" w:rsidP="005D266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338A5" w:rsidRPr="00007E68" w:rsidRDefault="00A338A5" w:rsidP="005D2665">
            <w:pPr>
              <w:spacing w:after="0" w:line="240" w:lineRule="auto"/>
              <w:ind w:left="-12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редставительства в Ленинградской области</w:t>
            </w:r>
          </w:p>
        </w:tc>
        <w:tc>
          <w:tcPr>
            <w:tcW w:w="992" w:type="dxa"/>
          </w:tcPr>
          <w:p w:rsidR="00A338A5" w:rsidRPr="00007E68" w:rsidRDefault="00A338A5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A338A5" w:rsidRPr="00007E68" w:rsidRDefault="00A338A5" w:rsidP="005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38A5" w:rsidRPr="00007E68" w:rsidRDefault="00A338A5" w:rsidP="005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A338A5" w:rsidRPr="00007E68" w:rsidRDefault="00A338A5" w:rsidP="007745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vMerge w:val="restart"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65" w:type="dxa"/>
            <w:vMerge w:val="restart"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417" w:type="dxa"/>
            <w:vMerge w:val="restart"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9615081,03</w:t>
            </w:r>
          </w:p>
        </w:tc>
        <w:tc>
          <w:tcPr>
            <w:tcW w:w="1998" w:type="dxa"/>
            <w:vMerge w:val="restart"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A5" w:rsidRPr="00007E68" w:rsidTr="005D2665">
        <w:trPr>
          <w:trHeight w:val="328"/>
          <w:jc w:val="center"/>
        </w:trPr>
        <w:tc>
          <w:tcPr>
            <w:tcW w:w="539" w:type="dxa"/>
            <w:vMerge/>
          </w:tcPr>
          <w:p w:rsidR="00A338A5" w:rsidRPr="00007E68" w:rsidRDefault="00A338A5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338A5" w:rsidRPr="00007E68" w:rsidRDefault="00A338A5" w:rsidP="005D266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338A5" w:rsidRPr="00007E68" w:rsidRDefault="00A338A5" w:rsidP="005D266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38A5" w:rsidRPr="00007E68" w:rsidRDefault="00A338A5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A338A5" w:rsidRPr="00007E68" w:rsidRDefault="00A338A5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A338A5" w:rsidRPr="00007E68" w:rsidRDefault="00A338A5" w:rsidP="005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38A5" w:rsidRPr="00007E68" w:rsidRDefault="00A338A5" w:rsidP="005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A338A5" w:rsidRPr="00007E68" w:rsidRDefault="00A338A5" w:rsidP="0077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338A5" w:rsidRPr="00007E68" w:rsidRDefault="00A338A5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D12B68">
        <w:trPr>
          <w:trHeight w:val="616"/>
          <w:jc w:val="center"/>
        </w:trPr>
        <w:tc>
          <w:tcPr>
            <w:tcW w:w="539" w:type="dxa"/>
            <w:vMerge w:val="restart"/>
            <w:tcBorders>
              <w:top w:val="nil"/>
            </w:tcBorders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7745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5D266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007E68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ITSUBISHI</w:t>
            </w:r>
          </w:p>
          <w:p w:rsidR="00F94ED4" w:rsidRPr="00007E68" w:rsidRDefault="002B0D9B" w:rsidP="0077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PAJ</w:t>
            </w:r>
            <w:r w:rsidR="00F94ED4" w:rsidRPr="00007E68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ERO</w:t>
            </w:r>
          </w:p>
        </w:tc>
        <w:tc>
          <w:tcPr>
            <w:tcW w:w="1417" w:type="dxa"/>
            <w:vMerge w:val="restart"/>
          </w:tcPr>
          <w:p w:rsidR="00F94ED4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48</w:t>
            </w:r>
            <w:r w:rsidR="00F94ED4" w:rsidRPr="00007E68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3A1631">
        <w:trPr>
          <w:trHeight w:val="689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7745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5D266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7745FE">
        <w:trPr>
          <w:trHeight w:val="751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7745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94ED4" w:rsidRPr="00007E68" w:rsidRDefault="00F94ED4" w:rsidP="007745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5D266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7745FE">
        <w:trPr>
          <w:trHeight w:val="71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7745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5D266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7745FE">
        <w:trPr>
          <w:trHeight w:val="71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7E68" w:rsidRPr="00007E68" w:rsidTr="007745FE">
        <w:trPr>
          <w:trHeight w:val="71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94ED4" w:rsidRPr="00007E68" w:rsidRDefault="00F94ED4" w:rsidP="003A1631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D12B68">
        <w:trPr>
          <w:trHeight w:val="626"/>
          <w:jc w:val="center"/>
        </w:trPr>
        <w:tc>
          <w:tcPr>
            <w:tcW w:w="539" w:type="dxa"/>
            <w:vMerge/>
          </w:tcPr>
          <w:p w:rsidR="00F94ED4" w:rsidRPr="00007E68" w:rsidRDefault="00F94ED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F94ED4" w:rsidRPr="00007E68" w:rsidRDefault="00F94ED4" w:rsidP="00D12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F94ED4" w:rsidRPr="00007E68" w:rsidRDefault="00F94ED4" w:rsidP="00D12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ED4" w:rsidRPr="00007E68" w:rsidRDefault="00F94ED4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F94ED4" w:rsidRPr="00007E68" w:rsidRDefault="00F94ED4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D9B" w:rsidRPr="00007E68" w:rsidTr="002B0D9B">
        <w:trPr>
          <w:trHeight w:val="638"/>
          <w:jc w:val="center"/>
        </w:trPr>
        <w:tc>
          <w:tcPr>
            <w:tcW w:w="539" w:type="dxa"/>
            <w:vMerge/>
          </w:tcPr>
          <w:p w:rsidR="002B0D9B" w:rsidRPr="00007E68" w:rsidRDefault="002B0D9B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2B0D9B" w:rsidRPr="00007E68" w:rsidRDefault="002B0D9B" w:rsidP="00D12B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2B0D9B" w:rsidRPr="00007E68" w:rsidRDefault="002B0D9B" w:rsidP="003A1631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D9B" w:rsidRPr="00007E68" w:rsidRDefault="002B0D9B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2B0D9B" w:rsidRPr="00007E68" w:rsidRDefault="002B0D9B" w:rsidP="003A1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13" w:type="dxa"/>
            <w:vMerge/>
          </w:tcPr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B0D9B" w:rsidRPr="00007E68" w:rsidRDefault="002B0D9B" w:rsidP="003A1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F7B" w:rsidRDefault="005017B6" w:rsidP="00C70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B6" w:rsidRPr="00715AFC" w:rsidRDefault="00715AFC" w:rsidP="00C701CD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5017B6" w:rsidRPr="00715AFC" w:rsidSect="00715AFC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31" w:rsidRDefault="003A1631" w:rsidP="00DD36C2">
      <w:pPr>
        <w:spacing w:after="0" w:line="240" w:lineRule="auto"/>
      </w:pPr>
      <w:r>
        <w:separator/>
      </w:r>
    </w:p>
  </w:endnote>
  <w:endnote w:type="continuationSeparator" w:id="0">
    <w:p w:rsidR="003A1631" w:rsidRDefault="003A1631" w:rsidP="00DD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31" w:rsidRDefault="003A1631" w:rsidP="00DD36C2">
      <w:pPr>
        <w:spacing w:after="0" w:line="240" w:lineRule="auto"/>
      </w:pPr>
      <w:r>
        <w:separator/>
      </w:r>
    </w:p>
  </w:footnote>
  <w:footnote w:type="continuationSeparator" w:id="0">
    <w:p w:rsidR="003A1631" w:rsidRDefault="003A1631" w:rsidP="00DD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53555"/>
      <w:docPartObj>
        <w:docPartGallery w:val="Page Numbers (Top of Page)"/>
        <w:docPartUnique/>
      </w:docPartObj>
    </w:sdtPr>
    <w:sdtEndPr/>
    <w:sdtContent>
      <w:p w:rsidR="003A1631" w:rsidRDefault="003A16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46">
          <w:rPr>
            <w:noProof/>
          </w:rPr>
          <w:t>6</w:t>
        </w:r>
        <w:r>
          <w:fldChar w:fldCharType="end"/>
        </w:r>
      </w:p>
    </w:sdtContent>
  </w:sdt>
  <w:p w:rsidR="003A1631" w:rsidRDefault="003A163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C2"/>
    <w:rsid w:val="00007E68"/>
    <w:rsid w:val="0001390D"/>
    <w:rsid w:val="00014DBA"/>
    <w:rsid w:val="00025BE3"/>
    <w:rsid w:val="00037946"/>
    <w:rsid w:val="00077ADD"/>
    <w:rsid w:val="00091067"/>
    <w:rsid w:val="000A0391"/>
    <w:rsid w:val="000A44FD"/>
    <w:rsid w:val="00111590"/>
    <w:rsid w:val="00131CE5"/>
    <w:rsid w:val="00144ECB"/>
    <w:rsid w:val="001850F4"/>
    <w:rsid w:val="001D3E14"/>
    <w:rsid w:val="00203017"/>
    <w:rsid w:val="00276D52"/>
    <w:rsid w:val="00290362"/>
    <w:rsid w:val="002B0D9B"/>
    <w:rsid w:val="002E0D39"/>
    <w:rsid w:val="003A1631"/>
    <w:rsid w:val="003F73A9"/>
    <w:rsid w:val="004171B7"/>
    <w:rsid w:val="004530AA"/>
    <w:rsid w:val="00460E42"/>
    <w:rsid w:val="004703C5"/>
    <w:rsid w:val="004766D5"/>
    <w:rsid w:val="004A1523"/>
    <w:rsid w:val="004C0215"/>
    <w:rsid w:val="004C3768"/>
    <w:rsid w:val="004C4D98"/>
    <w:rsid w:val="004D2B20"/>
    <w:rsid w:val="005017B6"/>
    <w:rsid w:val="00521432"/>
    <w:rsid w:val="00531CB8"/>
    <w:rsid w:val="005444C3"/>
    <w:rsid w:val="0055064B"/>
    <w:rsid w:val="00581B17"/>
    <w:rsid w:val="00597FD8"/>
    <w:rsid w:val="005C476C"/>
    <w:rsid w:val="005D2665"/>
    <w:rsid w:val="005E3B24"/>
    <w:rsid w:val="005F1CC4"/>
    <w:rsid w:val="00622D51"/>
    <w:rsid w:val="00647791"/>
    <w:rsid w:val="006A3C6E"/>
    <w:rsid w:val="006A7A11"/>
    <w:rsid w:val="006F2676"/>
    <w:rsid w:val="00715AFC"/>
    <w:rsid w:val="00757587"/>
    <w:rsid w:val="007745FE"/>
    <w:rsid w:val="007B09E5"/>
    <w:rsid w:val="007F651C"/>
    <w:rsid w:val="00805027"/>
    <w:rsid w:val="00861163"/>
    <w:rsid w:val="0086270F"/>
    <w:rsid w:val="00886A0D"/>
    <w:rsid w:val="008B71DE"/>
    <w:rsid w:val="008D4AAA"/>
    <w:rsid w:val="008D60D9"/>
    <w:rsid w:val="009474BC"/>
    <w:rsid w:val="00A01269"/>
    <w:rsid w:val="00A049FD"/>
    <w:rsid w:val="00A13BF3"/>
    <w:rsid w:val="00A32F7B"/>
    <w:rsid w:val="00A338A5"/>
    <w:rsid w:val="00A4692C"/>
    <w:rsid w:val="00A66E0D"/>
    <w:rsid w:val="00B370E4"/>
    <w:rsid w:val="00B42FF7"/>
    <w:rsid w:val="00B46CF3"/>
    <w:rsid w:val="00B85498"/>
    <w:rsid w:val="00B85BD9"/>
    <w:rsid w:val="00BE6964"/>
    <w:rsid w:val="00C0247F"/>
    <w:rsid w:val="00C20A00"/>
    <w:rsid w:val="00C254A4"/>
    <w:rsid w:val="00C36298"/>
    <w:rsid w:val="00C701CD"/>
    <w:rsid w:val="00CB6019"/>
    <w:rsid w:val="00CC7D2C"/>
    <w:rsid w:val="00D12B68"/>
    <w:rsid w:val="00D447E3"/>
    <w:rsid w:val="00D460F2"/>
    <w:rsid w:val="00D52A2E"/>
    <w:rsid w:val="00D70318"/>
    <w:rsid w:val="00D84C6F"/>
    <w:rsid w:val="00DA4EC8"/>
    <w:rsid w:val="00DB2197"/>
    <w:rsid w:val="00DD36C2"/>
    <w:rsid w:val="00DE53BA"/>
    <w:rsid w:val="00E43F73"/>
    <w:rsid w:val="00E518AD"/>
    <w:rsid w:val="00E74973"/>
    <w:rsid w:val="00EB030F"/>
    <w:rsid w:val="00F710B9"/>
    <w:rsid w:val="00F87D51"/>
    <w:rsid w:val="00F94ED4"/>
    <w:rsid w:val="00FB25B7"/>
    <w:rsid w:val="00FC0026"/>
    <w:rsid w:val="00FD0F2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uiPriority w:val="99"/>
    <w:rsid w:val="00DD36C2"/>
  </w:style>
  <w:style w:type="character" w:customStyle="1" w:styleId="10">
    <w:name w:val="Заголовок №1_"/>
    <w:link w:val="11"/>
    <w:uiPriority w:val="99"/>
    <w:locked/>
    <w:rsid w:val="00DD36C2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DD36C2"/>
    <w:pPr>
      <w:shd w:val="clear" w:color="auto" w:fill="FFFFFF"/>
      <w:spacing w:after="600" w:line="240" w:lineRule="atLeast"/>
      <w:outlineLvl w:val="0"/>
    </w:pPr>
    <w:rPr>
      <w:sz w:val="24"/>
      <w:szCs w:val="24"/>
    </w:rPr>
  </w:style>
  <w:style w:type="paragraph" w:styleId="a3">
    <w:name w:val="endnote text"/>
    <w:basedOn w:val="a"/>
    <w:link w:val="a4"/>
    <w:uiPriority w:val="99"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D36C2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36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36C2"/>
    <w:rPr>
      <w:vertAlign w:val="superscript"/>
    </w:rPr>
  </w:style>
  <w:style w:type="paragraph" w:styleId="a8">
    <w:name w:val="Body Text"/>
    <w:basedOn w:val="a"/>
    <w:link w:val="a9"/>
    <w:rsid w:val="00DD3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D36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6C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36C2"/>
  </w:style>
  <w:style w:type="paragraph" w:styleId="ae">
    <w:name w:val="footer"/>
    <w:basedOn w:val="a"/>
    <w:link w:val="af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uiPriority w:val="99"/>
    <w:rsid w:val="00DD36C2"/>
  </w:style>
  <w:style w:type="character" w:customStyle="1" w:styleId="10">
    <w:name w:val="Заголовок №1_"/>
    <w:link w:val="11"/>
    <w:uiPriority w:val="99"/>
    <w:locked/>
    <w:rsid w:val="00DD36C2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DD36C2"/>
    <w:pPr>
      <w:shd w:val="clear" w:color="auto" w:fill="FFFFFF"/>
      <w:spacing w:after="600" w:line="240" w:lineRule="atLeast"/>
      <w:outlineLvl w:val="0"/>
    </w:pPr>
    <w:rPr>
      <w:sz w:val="24"/>
      <w:szCs w:val="24"/>
    </w:rPr>
  </w:style>
  <w:style w:type="paragraph" w:styleId="a3">
    <w:name w:val="endnote text"/>
    <w:basedOn w:val="a"/>
    <w:link w:val="a4"/>
    <w:uiPriority w:val="99"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D36C2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36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36C2"/>
    <w:rPr>
      <w:vertAlign w:val="superscript"/>
    </w:rPr>
  </w:style>
  <w:style w:type="paragraph" w:styleId="a8">
    <w:name w:val="Body Text"/>
    <w:basedOn w:val="a"/>
    <w:link w:val="a9"/>
    <w:rsid w:val="00DD3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D36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6C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36C2"/>
  </w:style>
  <w:style w:type="paragraph" w:styleId="ae">
    <w:name w:val="footer"/>
    <w:basedOn w:val="a"/>
    <w:link w:val="af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52D9-9C22-4C48-A690-521BD2FF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по экономике</dc:creator>
  <cp:lastModifiedBy>советник по экономике</cp:lastModifiedBy>
  <cp:revision>12</cp:revision>
  <cp:lastPrinted>2020-05-13T14:08:00Z</cp:lastPrinted>
  <dcterms:created xsi:type="dcterms:W3CDTF">2021-05-17T06:27:00Z</dcterms:created>
  <dcterms:modified xsi:type="dcterms:W3CDTF">2021-05-21T09:23:00Z</dcterms:modified>
</cp:coreProperties>
</file>